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1F0CFB">
        <w:rPr>
          <w:b/>
          <w:sz w:val="28"/>
          <w:szCs w:val="28"/>
          <w:lang w:val="en-US"/>
        </w:rPr>
        <w:t>1</w:t>
      </w:r>
      <w:r w:rsidR="00214F29">
        <w:rPr>
          <w:b/>
          <w:sz w:val="28"/>
          <w:szCs w:val="28"/>
          <w:lang w:val="en-US"/>
        </w:rPr>
        <w:t>2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1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D121DD" w:rsidRPr="00C81D67" w:rsidTr="00D121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DD" w:rsidRPr="00C81D67" w:rsidRDefault="00D121DD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DD" w:rsidRPr="00C81D67" w:rsidRDefault="00D121DD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DD" w:rsidRPr="00C81D67" w:rsidRDefault="00D121DD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D121DD" w:rsidRPr="00C81D67" w:rsidTr="00D121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DD" w:rsidRPr="00C614B8" w:rsidRDefault="00D121DD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614B8"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DD" w:rsidRPr="00E95B64" w:rsidRDefault="00D121DD" w:rsidP="009F5F2E">
            <w:pPr>
              <w:spacing w:after="0" w:line="240" w:lineRule="auto"/>
              <w:rPr>
                <w:sz w:val="28"/>
                <w:szCs w:val="28"/>
              </w:rPr>
            </w:pPr>
            <w:r w:rsidRPr="00E95B64">
              <w:rPr>
                <w:sz w:val="28"/>
                <w:szCs w:val="28"/>
              </w:rPr>
              <w:t>Проект на решение за допускане</w:t>
            </w:r>
            <w:r>
              <w:rPr>
                <w:sz w:val="28"/>
                <w:szCs w:val="28"/>
              </w:rPr>
              <w:t xml:space="preserve"> на партии и коалиции</w:t>
            </w:r>
            <w:r w:rsidRPr="00E95B64">
              <w:rPr>
                <w:sz w:val="28"/>
                <w:szCs w:val="28"/>
              </w:rPr>
              <w:t xml:space="preserve"> за участие в частични</w:t>
            </w:r>
            <w:r>
              <w:rPr>
                <w:sz w:val="28"/>
                <w:szCs w:val="28"/>
              </w:rPr>
              <w:t>те</w:t>
            </w:r>
            <w:r w:rsidRPr="00E95B64">
              <w:rPr>
                <w:sz w:val="28"/>
                <w:szCs w:val="28"/>
              </w:rPr>
              <w:t xml:space="preserve"> избори</w:t>
            </w:r>
            <w:r>
              <w:rPr>
                <w:sz w:val="28"/>
                <w:szCs w:val="28"/>
              </w:rPr>
              <w:t xml:space="preserve">, </w:t>
            </w:r>
            <w:r w:rsidRPr="00E95B64">
              <w:rPr>
                <w:sz w:val="28"/>
                <w:szCs w:val="28"/>
              </w:rPr>
              <w:t xml:space="preserve"> насрочени на 18 февруари</w:t>
            </w:r>
            <w:r>
              <w:rPr>
                <w:sz w:val="28"/>
                <w:szCs w:val="28"/>
              </w:rPr>
              <w:t xml:space="preserve"> </w:t>
            </w:r>
            <w:r w:rsidRPr="00E95B64">
              <w:rPr>
                <w:sz w:val="28"/>
                <w:szCs w:val="28"/>
              </w:rPr>
              <w:t>2018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DD" w:rsidRPr="00E95B64" w:rsidRDefault="00D121DD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,  МБ, МС, ТЦ, ЙГ</w:t>
            </w:r>
          </w:p>
        </w:tc>
      </w:tr>
      <w:tr w:rsidR="00D121DD" w:rsidRPr="00C81D67" w:rsidTr="00D121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DD" w:rsidRPr="00C614B8" w:rsidRDefault="00D121DD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DD" w:rsidRPr="009B78F0" w:rsidRDefault="00D121DD" w:rsidP="009F5F2E">
            <w:pPr>
              <w:spacing w:after="0" w:line="240" w:lineRule="auto"/>
              <w:rPr>
                <w:sz w:val="28"/>
                <w:szCs w:val="28"/>
              </w:rPr>
            </w:pPr>
            <w:r w:rsidRPr="009B78F0">
              <w:rPr>
                <w:sz w:val="28"/>
                <w:szCs w:val="28"/>
              </w:rPr>
              <w:t xml:space="preserve">Проект на решение за </w:t>
            </w:r>
            <w:r w:rsidRPr="009B78F0">
              <w:rPr>
                <w:color w:val="000000"/>
                <w:sz w:val="28"/>
                <w:szCs w:val="28"/>
              </w:rPr>
              <w:t xml:space="preserve"> определяне на възнагражденията на членовете на ОИК, СИК/ПСИК и специалисти за произвеждане на </w:t>
            </w:r>
            <w:r w:rsidRPr="009B78F0">
              <w:rPr>
                <w:sz w:val="28"/>
                <w:szCs w:val="28"/>
              </w:rPr>
              <w:t>нови и частични избо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DD" w:rsidRPr="00E95B64" w:rsidRDefault="00D121DD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</w:t>
            </w:r>
          </w:p>
        </w:tc>
      </w:tr>
      <w:tr w:rsidR="00D121DD" w:rsidRPr="00C81D67" w:rsidTr="00D121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DD" w:rsidRDefault="00D121DD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DD" w:rsidRDefault="00D121DD" w:rsidP="005D162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Проект на решение за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r w:rsidRPr="00796EE1">
              <w:rPr>
                <w:sz w:val="28"/>
                <w:szCs w:val="28"/>
              </w:rPr>
              <w:t xml:space="preserve">приложимите решения на Централната избирателна комисия при </w:t>
            </w:r>
            <w:r>
              <w:rPr>
                <w:sz w:val="28"/>
                <w:szCs w:val="28"/>
              </w:rPr>
              <w:t>произвеждане на частични избори за км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DD" w:rsidRDefault="00D121DD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D121DD" w:rsidRPr="00C81D67" w:rsidTr="00D121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DD" w:rsidRPr="00C614B8" w:rsidRDefault="00D121DD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DD" w:rsidRPr="00E95B64" w:rsidRDefault="00D121DD" w:rsidP="00F01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освобождаване на член на ОИК - Куклен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DD" w:rsidRPr="00E95B64" w:rsidRDefault="00D121DD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И</w:t>
            </w:r>
          </w:p>
        </w:tc>
      </w:tr>
      <w:tr w:rsidR="00D121DD" w:rsidRPr="00C81D67" w:rsidTr="00D121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DD" w:rsidRPr="00C614B8" w:rsidRDefault="00D121DD" w:rsidP="00F5628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614B8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DD" w:rsidRDefault="00D121DD" w:rsidP="00F5628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DD" w:rsidRPr="00876EB8" w:rsidRDefault="00D121DD" w:rsidP="001947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СС</w:t>
            </w:r>
          </w:p>
        </w:tc>
      </w:tr>
      <w:tr w:rsidR="00D121DD" w:rsidRPr="00C81D67" w:rsidTr="00D121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DD" w:rsidRPr="00C614B8" w:rsidRDefault="00D121DD" w:rsidP="00F5628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614B8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DD" w:rsidRPr="00961361" w:rsidRDefault="00D121DD" w:rsidP="00F5628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DD" w:rsidRPr="00D268B7" w:rsidRDefault="00D121DD" w:rsidP="00F562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3A043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F30A92">
        <w:rPr>
          <w:b/>
          <w:sz w:val="28"/>
          <w:szCs w:val="28"/>
          <w:lang w:val="en-US"/>
        </w:rPr>
        <w:t>52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FD9" w:rsidRDefault="00DD1FD9" w:rsidP="00A02F2A">
      <w:pPr>
        <w:spacing w:after="0" w:line="240" w:lineRule="auto"/>
      </w:pPr>
      <w:r>
        <w:separator/>
      </w:r>
    </w:p>
  </w:endnote>
  <w:endnote w:type="continuationSeparator" w:id="0">
    <w:p w:rsidR="00DD1FD9" w:rsidRDefault="00DD1FD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FD9" w:rsidRDefault="00DD1FD9" w:rsidP="00A02F2A">
      <w:pPr>
        <w:spacing w:after="0" w:line="240" w:lineRule="auto"/>
      </w:pPr>
      <w:r>
        <w:separator/>
      </w:r>
    </w:p>
  </w:footnote>
  <w:footnote w:type="continuationSeparator" w:id="0">
    <w:p w:rsidR="00DD1FD9" w:rsidRDefault="00DD1FD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6A4D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2434"/>
    <w:rsid w:val="0009393D"/>
    <w:rsid w:val="00094512"/>
    <w:rsid w:val="0009510D"/>
    <w:rsid w:val="00095831"/>
    <w:rsid w:val="00095B8A"/>
    <w:rsid w:val="00095F85"/>
    <w:rsid w:val="00097BE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5D4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5CA"/>
    <w:rsid w:val="00116671"/>
    <w:rsid w:val="00116F13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1BA3"/>
    <w:rsid w:val="00152CEF"/>
    <w:rsid w:val="00152D45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34"/>
    <w:rsid w:val="001D54DB"/>
    <w:rsid w:val="001D5644"/>
    <w:rsid w:val="001D6A46"/>
    <w:rsid w:val="001D6C61"/>
    <w:rsid w:val="001D7692"/>
    <w:rsid w:val="001E0302"/>
    <w:rsid w:val="001E05CD"/>
    <w:rsid w:val="001E08C7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71D4"/>
    <w:rsid w:val="00207904"/>
    <w:rsid w:val="002103CD"/>
    <w:rsid w:val="002120DA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3B5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0DC"/>
    <w:rsid w:val="002A5B58"/>
    <w:rsid w:val="002A6764"/>
    <w:rsid w:val="002B0E21"/>
    <w:rsid w:val="002B15D3"/>
    <w:rsid w:val="002B47BF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64"/>
    <w:rsid w:val="002C5ABE"/>
    <w:rsid w:val="002C5D6D"/>
    <w:rsid w:val="002C6091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862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4D6A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4BF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48B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77667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718F"/>
    <w:rsid w:val="006277CC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60B"/>
    <w:rsid w:val="00651B1F"/>
    <w:rsid w:val="0065278D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2B33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743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E65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472F"/>
    <w:rsid w:val="007947F5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4D29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B47"/>
    <w:rsid w:val="00851546"/>
    <w:rsid w:val="00855442"/>
    <w:rsid w:val="008572D2"/>
    <w:rsid w:val="00857F90"/>
    <w:rsid w:val="008604B4"/>
    <w:rsid w:val="0086110C"/>
    <w:rsid w:val="0086123C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FDA"/>
    <w:rsid w:val="008E15A0"/>
    <w:rsid w:val="008E1BDA"/>
    <w:rsid w:val="008E268A"/>
    <w:rsid w:val="008E3A20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B0A"/>
    <w:rsid w:val="0091485A"/>
    <w:rsid w:val="009150DB"/>
    <w:rsid w:val="009150FD"/>
    <w:rsid w:val="00915840"/>
    <w:rsid w:val="0091621C"/>
    <w:rsid w:val="00917424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050"/>
    <w:rsid w:val="009F55F1"/>
    <w:rsid w:val="009F5710"/>
    <w:rsid w:val="009F5F2E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21DD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1FD9"/>
    <w:rsid w:val="00DD2830"/>
    <w:rsid w:val="00DD3359"/>
    <w:rsid w:val="00DD3761"/>
    <w:rsid w:val="00DD3B3E"/>
    <w:rsid w:val="00DD5D2B"/>
    <w:rsid w:val="00DD68E6"/>
    <w:rsid w:val="00DE00F2"/>
    <w:rsid w:val="00DE0A06"/>
    <w:rsid w:val="00DE0BCC"/>
    <w:rsid w:val="00DE141F"/>
    <w:rsid w:val="00DE2B32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AC2"/>
    <w:rsid w:val="00E53CD5"/>
    <w:rsid w:val="00E547D6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26E"/>
    <w:rsid w:val="00F01D40"/>
    <w:rsid w:val="00F01DDA"/>
    <w:rsid w:val="00F02547"/>
    <w:rsid w:val="00F02A7E"/>
    <w:rsid w:val="00F03E09"/>
    <w:rsid w:val="00F04061"/>
    <w:rsid w:val="00F042BC"/>
    <w:rsid w:val="00F04E51"/>
    <w:rsid w:val="00F07D88"/>
    <w:rsid w:val="00F07E36"/>
    <w:rsid w:val="00F11678"/>
    <w:rsid w:val="00F11964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CA5B-B451-4DF0-AD61-C4036C43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1-12T14:28:00Z</cp:lastPrinted>
  <dcterms:created xsi:type="dcterms:W3CDTF">2018-01-12T14:45:00Z</dcterms:created>
  <dcterms:modified xsi:type="dcterms:W3CDTF">2018-01-12T14:45:00Z</dcterms:modified>
</cp:coreProperties>
</file>